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CDB7D" w14:textId="77777777" w:rsidR="00D1386F" w:rsidRPr="00D1386F" w:rsidRDefault="00D1386F" w:rsidP="00D1386F">
      <w:pPr>
        <w:tabs>
          <w:tab w:val="left" w:pos="360"/>
        </w:tabs>
        <w:ind w:left="-90"/>
        <w:rPr>
          <w:rFonts w:ascii="Helvetica Neue Condensed" w:hAnsi="Helvetica Neue Condensed" w:cs="Times New Roman"/>
          <w:b/>
          <w:bCs/>
          <w:color w:val="1F7189"/>
          <w:sz w:val="36"/>
          <w:szCs w:val="36"/>
        </w:rPr>
      </w:pPr>
      <w:r w:rsidRPr="00D1386F">
        <w:rPr>
          <w:rFonts w:ascii="Helvetica Neue Condensed" w:hAnsi="Helvetica Neue Condensed" w:cs="Times New Roman"/>
          <w:b/>
          <w:bCs/>
          <w:color w:val="1F7189"/>
          <w:sz w:val="36"/>
          <w:szCs w:val="36"/>
        </w:rPr>
        <w:t>Eliot School • Reimbursement Invoice</w:t>
      </w:r>
    </w:p>
    <w:p w14:paraId="137C0C84" w14:textId="706D327C" w:rsidR="008E1610" w:rsidRPr="005D3852" w:rsidRDefault="008E1610" w:rsidP="00D1386F">
      <w:pPr>
        <w:tabs>
          <w:tab w:val="left" w:pos="360"/>
        </w:tabs>
        <w:spacing w:before="180"/>
        <w:ind w:lef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  <w:r w:rsidRPr="005D3852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_______________________________________________</w:t>
      </w:r>
      <w:r w:rsidRPr="005D38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e: __________________</w:t>
      </w:r>
    </w:p>
    <w:p w14:paraId="18F8EEBC" w14:textId="77777777" w:rsidR="008E1610" w:rsidRDefault="008E1610" w:rsidP="00D1386F">
      <w:pPr>
        <w:tabs>
          <w:tab w:val="left" w:pos="360"/>
        </w:tabs>
        <w:ind w:left="-90" w:right="-630"/>
        <w:rPr>
          <w:rFonts w:ascii="Times New Roman" w:hAnsi="Times New Roman" w:cs="Times New Roman"/>
        </w:rPr>
      </w:pPr>
      <w:bookmarkStart w:id="0" w:name="_GoBack"/>
      <w:bookmarkEnd w:id="0"/>
    </w:p>
    <w:p w14:paraId="20EB606A" w14:textId="77777777" w:rsidR="008E1610" w:rsidRPr="009B3464" w:rsidRDefault="008E1610" w:rsidP="00D1386F">
      <w:pPr>
        <w:tabs>
          <w:tab w:val="left" w:pos="360"/>
        </w:tabs>
        <w:ind w:left="-90" w:right="-63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Address: </w:t>
      </w:r>
      <w:r>
        <w:rPr>
          <w:rFonts w:ascii="Times New Roman" w:hAnsi="Times New Roman" w:cs="Times New Roman"/>
          <w:u w:val="single"/>
        </w:rPr>
        <w:t>_____________________________________________________________________</w:t>
      </w:r>
    </w:p>
    <w:p w14:paraId="00DE8C3E" w14:textId="77777777" w:rsidR="008E1610" w:rsidRDefault="008E1610" w:rsidP="008E1610">
      <w:pPr>
        <w:tabs>
          <w:tab w:val="left" w:pos="360"/>
        </w:tabs>
        <w:ind w:left="360" w:right="-630"/>
        <w:rPr>
          <w:rFonts w:ascii="Times New Roman" w:hAnsi="Times New Roman" w:cs="Times New Roman"/>
        </w:rPr>
      </w:pPr>
    </w:p>
    <w:tbl>
      <w:tblPr>
        <w:tblStyle w:val="TableGrid"/>
        <w:tblW w:w="4808" w:type="pct"/>
        <w:tblInd w:w="24" w:type="dxa"/>
        <w:tblLayout w:type="fixed"/>
        <w:tblLook w:val="04A0" w:firstRow="1" w:lastRow="0" w:firstColumn="1" w:lastColumn="0" w:noHBand="0" w:noVBand="1"/>
      </w:tblPr>
      <w:tblGrid>
        <w:gridCol w:w="5126"/>
        <w:gridCol w:w="3246"/>
        <w:gridCol w:w="1529"/>
      </w:tblGrid>
      <w:tr w:rsidR="00D1386F" w14:paraId="673F8E1B" w14:textId="77777777" w:rsidTr="00D1386F">
        <w:trPr>
          <w:trHeight w:val="290"/>
        </w:trPr>
        <w:tc>
          <w:tcPr>
            <w:tcW w:w="2589" w:type="pct"/>
            <w:vMerge w:val="restart"/>
          </w:tcPr>
          <w:p w14:paraId="74B6CFCE" w14:textId="77777777" w:rsidR="00513C9C" w:rsidRPr="003A407D" w:rsidRDefault="00513C9C" w:rsidP="00D1386F">
            <w:pPr>
              <w:tabs>
                <w:tab w:val="left" w:pos="162"/>
              </w:tabs>
              <w:spacing w:before="60" w:after="60"/>
              <w:ind w:left="270" w:hanging="270"/>
              <w:rPr>
                <w:rFonts w:ascii="Times New Roman" w:hAnsi="Times New Roman" w:cs="Times New Roman"/>
                <w:b/>
                <w:sz w:val="20"/>
              </w:rPr>
            </w:pPr>
            <w:r w:rsidRPr="003A407D">
              <w:rPr>
                <w:rFonts w:ascii="Times New Roman" w:hAnsi="Times New Roman" w:cs="Times New Roman"/>
                <w:b/>
                <w:sz w:val="20"/>
              </w:rPr>
              <w:t xml:space="preserve">Description: </w:t>
            </w:r>
            <w:r w:rsidRPr="003A407D">
              <w:rPr>
                <w:rFonts w:ascii="Times New Roman" w:hAnsi="Times New Roman" w:cs="Times New Roman"/>
                <w:sz w:val="20"/>
              </w:rPr>
              <w:t>What it is, where you bought it</w:t>
            </w:r>
          </w:p>
        </w:tc>
        <w:tc>
          <w:tcPr>
            <w:tcW w:w="1639" w:type="pct"/>
            <w:vMerge w:val="restart"/>
          </w:tcPr>
          <w:p w14:paraId="244F1543" w14:textId="77777777" w:rsidR="00513C9C" w:rsidRPr="003A407D" w:rsidRDefault="00513C9C" w:rsidP="00D1386F">
            <w:pPr>
              <w:tabs>
                <w:tab w:val="left" w:pos="162"/>
              </w:tabs>
              <w:spacing w:before="60" w:after="60"/>
              <w:ind w:left="270" w:hanging="27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For </w:t>
            </w:r>
            <w:r w:rsidRPr="003A407D">
              <w:rPr>
                <w:rFonts w:ascii="Times New Roman" w:hAnsi="Times New Roman" w:cs="Times New Roman"/>
                <w:b/>
                <w:sz w:val="20"/>
              </w:rPr>
              <w:t>which school?</w:t>
            </w:r>
          </w:p>
        </w:tc>
        <w:tc>
          <w:tcPr>
            <w:tcW w:w="772" w:type="pct"/>
            <w:vMerge w:val="restart"/>
          </w:tcPr>
          <w:p w14:paraId="08EF8149" w14:textId="77777777" w:rsidR="00513C9C" w:rsidRPr="003A407D" w:rsidRDefault="00513C9C" w:rsidP="00D1386F">
            <w:pPr>
              <w:tabs>
                <w:tab w:val="left" w:pos="162"/>
              </w:tabs>
              <w:spacing w:before="60" w:after="60"/>
              <w:ind w:left="270" w:hanging="270"/>
              <w:rPr>
                <w:rFonts w:ascii="Times New Roman" w:hAnsi="Times New Roman" w:cs="Times New Roman"/>
                <w:b/>
                <w:sz w:val="20"/>
              </w:rPr>
            </w:pPr>
            <w:r w:rsidRPr="003A407D">
              <w:rPr>
                <w:rFonts w:ascii="Times New Roman" w:hAnsi="Times New Roman" w:cs="Times New Roman"/>
                <w:b/>
                <w:sz w:val="20"/>
              </w:rPr>
              <w:t>Cost</w:t>
            </w:r>
          </w:p>
        </w:tc>
      </w:tr>
      <w:tr w:rsidR="00D1386F" w:rsidRPr="003A407D" w14:paraId="07667176" w14:textId="77777777" w:rsidTr="00D1386F">
        <w:trPr>
          <w:trHeight w:val="230"/>
        </w:trPr>
        <w:tc>
          <w:tcPr>
            <w:tcW w:w="2589" w:type="pct"/>
            <w:vMerge/>
          </w:tcPr>
          <w:p w14:paraId="0C3B91AE" w14:textId="77777777" w:rsidR="00513C9C" w:rsidRPr="003A407D" w:rsidRDefault="00513C9C" w:rsidP="00D1386F">
            <w:pPr>
              <w:tabs>
                <w:tab w:val="left" w:pos="162"/>
              </w:tabs>
              <w:ind w:left="270" w:hanging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9" w:type="pct"/>
            <w:vMerge/>
          </w:tcPr>
          <w:p w14:paraId="64507AF4" w14:textId="77777777" w:rsidR="00513C9C" w:rsidRPr="003A407D" w:rsidRDefault="00513C9C" w:rsidP="00D1386F">
            <w:pPr>
              <w:tabs>
                <w:tab w:val="left" w:pos="162"/>
              </w:tabs>
              <w:ind w:left="270" w:hanging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pct"/>
            <w:vMerge/>
          </w:tcPr>
          <w:p w14:paraId="7E89CC10" w14:textId="77777777" w:rsidR="00513C9C" w:rsidRPr="003A407D" w:rsidRDefault="00513C9C" w:rsidP="00D1386F">
            <w:pPr>
              <w:tabs>
                <w:tab w:val="left" w:pos="162"/>
              </w:tabs>
              <w:ind w:left="270" w:hanging="27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386F" w14:paraId="5992D235" w14:textId="77777777" w:rsidTr="00D1386F">
        <w:trPr>
          <w:trHeight w:val="360"/>
        </w:trPr>
        <w:tc>
          <w:tcPr>
            <w:tcW w:w="2589" w:type="pct"/>
          </w:tcPr>
          <w:p w14:paraId="001B61DC" w14:textId="77777777" w:rsidR="00513C9C" w:rsidRDefault="00513C9C" w:rsidP="00D1386F">
            <w:pPr>
              <w:tabs>
                <w:tab w:val="left" w:pos="162"/>
              </w:tabs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1639" w:type="pct"/>
          </w:tcPr>
          <w:p w14:paraId="3585EBEC" w14:textId="77777777" w:rsidR="00513C9C" w:rsidRDefault="00513C9C" w:rsidP="00D1386F">
            <w:pPr>
              <w:tabs>
                <w:tab w:val="left" w:pos="162"/>
              </w:tabs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</w:tcPr>
          <w:p w14:paraId="6DB87CA6" w14:textId="77777777" w:rsidR="00513C9C" w:rsidRDefault="00513C9C" w:rsidP="00D1386F">
            <w:pPr>
              <w:tabs>
                <w:tab w:val="left" w:pos="162"/>
              </w:tabs>
              <w:ind w:left="270" w:hanging="270"/>
              <w:rPr>
                <w:rFonts w:ascii="Times New Roman" w:hAnsi="Times New Roman" w:cs="Times New Roman"/>
              </w:rPr>
            </w:pPr>
          </w:p>
        </w:tc>
      </w:tr>
      <w:tr w:rsidR="00D1386F" w14:paraId="492E2821" w14:textId="77777777" w:rsidTr="00D1386F">
        <w:trPr>
          <w:trHeight w:val="314"/>
        </w:trPr>
        <w:tc>
          <w:tcPr>
            <w:tcW w:w="2589" w:type="pct"/>
          </w:tcPr>
          <w:p w14:paraId="7097164A" w14:textId="77777777" w:rsidR="00513C9C" w:rsidRDefault="00513C9C" w:rsidP="00D1386F">
            <w:pPr>
              <w:tabs>
                <w:tab w:val="left" w:pos="162"/>
              </w:tabs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1639" w:type="pct"/>
          </w:tcPr>
          <w:p w14:paraId="6F3F0952" w14:textId="77777777" w:rsidR="00513C9C" w:rsidRDefault="00513C9C" w:rsidP="00D1386F">
            <w:pPr>
              <w:tabs>
                <w:tab w:val="left" w:pos="162"/>
              </w:tabs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</w:tcPr>
          <w:p w14:paraId="6055731E" w14:textId="77777777" w:rsidR="00513C9C" w:rsidRDefault="00513C9C" w:rsidP="00D1386F">
            <w:pPr>
              <w:tabs>
                <w:tab w:val="left" w:pos="162"/>
              </w:tabs>
              <w:ind w:left="270" w:hanging="270"/>
              <w:rPr>
                <w:rFonts w:ascii="Times New Roman" w:hAnsi="Times New Roman" w:cs="Times New Roman"/>
              </w:rPr>
            </w:pPr>
          </w:p>
        </w:tc>
      </w:tr>
      <w:tr w:rsidR="00D1386F" w14:paraId="623F7C53" w14:textId="77777777" w:rsidTr="00D1386F">
        <w:trPr>
          <w:trHeight w:val="360"/>
        </w:trPr>
        <w:tc>
          <w:tcPr>
            <w:tcW w:w="2589" w:type="pct"/>
          </w:tcPr>
          <w:p w14:paraId="0AC658DA" w14:textId="77777777" w:rsidR="00513C9C" w:rsidRDefault="00513C9C" w:rsidP="00D1386F">
            <w:pPr>
              <w:tabs>
                <w:tab w:val="left" w:pos="162"/>
              </w:tabs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1639" w:type="pct"/>
          </w:tcPr>
          <w:p w14:paraId="764B5505" w14:textId="77777777" w:rsidR="00513C9C" w:rsidRDefault="00513C9C" w:rsidP="00D1386F">
            <w:pPr>
              <w:tabs>
                <w:tab w:val="left" w:pos="162"/>
              </w:tabs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</w:tcPr>
          <w:p w14:paraId="43099900" w14:textId="77777777" w:rsidR="00513C9C" w:rsidRDefault="00513C9C" w:rsidP="00D1386F">
            <w:pPr>
              <w:tabs>
                <w:tab w:val="left" w:pos="162"/>
              </w:tabs>
              <w:ind w:left="270" w:hanging="270"/>
              <w:rPr>
                <w:rFonts w:ascii="Times New Roman" w:hAnsi="Times New Roman" w:cs="Times New Roman"/>
              </w:rPr>
            </w:pPr>
          </w:p>
        </w:tc>
      </w:tr>
      <w:tr w:rsidR="00D1386F" w14:paraId="732DBBA4" w14:textId="77777777" w:rsidTr="00D1386F">
        <w:trPr>
          <w:trHeight w:val="360"/>
        </w:trPr>
        <w:tc>
          <w:tcPr>
            <w:tcW w:w="2589" w:type="pct"/>
          </w:tcPr>
          <w:p w14:paraId="38916880" w14:textId="77777777" w:rsidR="00513C9C" w:rsidRDefault="00513C9C" w:rsidP="00D1386F">
            <w:pPr>
              <w:tabs>
                <w:tab w:val="left" w:pos="162"/>
              </w:tabs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1639" w:type="pct"/>
          </w:tcPr>
          <w:p w14:paraId="3D62C301" w14:textId="77777777" w:rsidR="00513C9C" w:rsidRDefault="00513C9C" w:rsidP="00D1386F">
            <w:pPr>
              <w:tabs>
                <w:tab w:val="left" w:pos="162"/>
              </w:tabs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</w:tcPr>
          <w:p w14:paraId="10DFC24D" w14:textId="77777777" w:rsidR="00513C9C" w:rsidRDefault="00513C9C" w:rsidP="00D1386F">
            <w:pPr>
              <w:tabs>
                <w:tab w:val="left" w:pos="162"/>
              </w:tabs>
              <w:ind w:left="270" w:hanging="270"/>
              <w:rPr>
                <w:rFonts w:ascii="Times New Roman" w:hAnsi="Times New Roman" w:cs="Times New Roman"/>
              </w:rPr>
            </w:pPr>
          </w:p>
        </w:tc>
      </w:tr>
      <w:tr w:rsidR="00D1386F" w14:paraId="4D124907" w14:textId="77777777" w:rsidTr="00D1386F">
        <w:trPr>
          <w:trHeight w:val="360"/>
        </w:trPr>
        <w:tc>
          <w:tcPr>
            <w:tcW w:w="2589" w:type="pct"/>
          </w:tcPr>
          <w:p w14:paraId="3C848135" w14:textId="77777777" w:rsidR="00513C9C" w:rsidRDefault="00513C9C" w:rsidP="00D1386F">
            <w:pPr>
              <w:tabs>
                <w:tab w:val="left" w:pos="162"/>
              </w:tabs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1639" w:type="pct"/>
          </w:tcPr>
          <w:p w14:paraId="425DA732" w14:textId="77777777" w:rsidR="00513C9C" w:rsidRDefault="00513C9C" w:rsidP="00D1386F">
            <w:pPr>
              <w:tabs>
                <w:tab w:val="left" w:pos="162"/>
              </w:tabs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</w:tcPr>
          <w:p w14:paraId="1DE3F3F2" w14:textId="77777777" w:rsidR="00513C9C" w:rsidRDefault="00513C9C" w:rsidP="00D1386F">
            <w:pPr>
              <w:tabs>
                <w:tab w:val="left" w:pos="162"/>
              </w:tabs>
              <w:ind w:left="270" w:hanging="270"/>
              <w:rPr>
                <w:rFonts w:ascii="Times New Roman" w:hAnsi="Times New Roman" w:cs="Times New Roman"/>
              </w:rPr>
            </w:pPr>
          </w:p>
        </w:tc>
      </w:tr>
      <w:tr w:rsidR="00D1386F" w14:paraId="6F0AF0E2" w14:textId="77777777" w:rsidTr="00D1386F">
        <w:trPr>
          <w:trHeight w:val="360"/>
        </w:trPr>
        <w:tc>
          <w:tcPr>
            <w:tcW w:w="2589" w:type="pct"/>
          </w:tcPr>
          <w:p w14:paraId="518881A3" w14:textId="77777777" w:rsidR="00513C9C" w:rsidRDefault="00513C9C" w:rsidP="00D1386F">
            <w:pPr>
              <w:tabs>
                <w:tab w:val="left" w:pos="162"/>
              </w:tabs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1639" w:type="pct"/>
          </w:tcPr>
          <w:p w14:paraId="7CE219DC" w14:textId="77777777" w:rsidR="00513C9C" w:rsidRDefault="00513C9C" w:rsidP="00D1386F">
            <w:pPr>
              <w:tabs>
                <w:tab w:val="left" w:pos="162"/>
              </w:tabs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</w:tcPr>
          <w:p w14:paraId="0907105A" w14:textId="77777777" w:rsidR="00513C9C" w:rsidRDefault="00513C9C" w:rsidP="00D1386F">
            <w:pPr>
              <w:tabs>
                <w:tab w:val="left" w:pos="162"/>
              </w:tabs>
              <w:ind w:left="270" w:hanging="270"/>
              <w:rPr>
                <w:rFonts w:ascii="Times New Roman" w:hAnsi="Times New Roman" w:cs="Times New Roman"/>
              </w:rPr>
            </w:pPr>
          </w:p>
        </w:tc>
      </w:tr>
      <w:tr w:rsidR="00D1386F" w14:paraId="05425B21" w14:textId="77777777" w:rsidTr="00D1386F">
        <w:trPr>
          <w:trHeight w:val="360"/>
        </w:trPr>
        <w:tc>
          <w:tcPr>
            <w:tcW w:w="2589" w:type="pct"/>
          </w:tcPr>
          <w:p w14:paraId="11C8040B" w14:textId="77777777" w:rsidR="00513C9C" w:rsidRDefault="00513C9C" w:rsidP="00D1386F">
            <w:pPr>
              <w:tabs>
                <w:tab w:val="left" w:pos="162"/>
              </w:tabs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1639" w:type="pct"/>
          </w:tcPr>
          <w:p w14:paraId="414FC9E0" w14:textId="77777777" w:rsidR="00513C9C" w:rsidRDefault="00513C9C" w:rsidP="00D1386F">
            <w:pPr>
              <w:tabs>
                <w:tab w:val="left" w:pos="162"/>
              </w:tabs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</w:tcPr>
          <w:p w14:paraId="2D0072D7" w14:textId="77777777" w:rsidR="00513C9C" w:rsidRDefault="00513C9C" w:rsidP="00D1386F">
            <w:pPr>
              <w:tabs>
                <w:tab w:val="left" w:pos="162"/>
              </w:tabs>
              <w:ind w:left="270" w:hanging="270"/>
              <w:rPr>
                <w:rFonts w:ascii="Times New Roman" w:hAnsi="Times New Roman" w:cs="Times New Roman"/>
              </w:rPr>
            </w:pPr>
          </w:p>
        </w:tc>
      </w:tr>
      <w:tr w:rsidR="00D1386F" w14:paraId="7B8961A5" w14:textId="77777777" w:rsidTr="00D1386F">
        <w:trPr>
          <w:trHeight w:val="360"/>
        </w:trPr>
        <w:tc>
          <w:tcPr>
            <w:tcW w:w="2589" w:type="pct"/>
            <w:tcBorders>
              <w:bottom w:val="single" w:sz="4" w:space="0" w:color="auto"/>
            </w:tcBorders>
          </w:tcPr>
          <w:p w14:paraId="5DAEBD3B" w14:textId="77777777" w:rsidR="00513C9C" w:rsidRDefault="00513C9C" w:rsidP="00D1386F">
            <w:pPr>
              <w:tabs>
                <w:tab w:val="left" w:pos="162"/>
              </w:tabs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1639" w:type="pct"/>
            <w:tcBorders>
              <w:bottom w:val="single" w:sz="4" w:space="0" w:color="auto"/>
            </w:tcBorders>
          </w:tcPr>
          <w:p w14:paraId="139E5BC6" w14:textId="77777777" w:rsidR="00513C9C" w:rsidRDefault="00513C9C" w:rsidP="00D1386F">
            <w:pPr>
              <w:tabs>
                <w:tab w:val="left" w:pos="162"/>
              </w:tabs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</w:tcPr>
          <w:p w14:paraId="3D337E84" w14:textId="77777777" w:rsidR="00513C9C" w:rsidRDefault="00513C9C" w:rsidP="00D1386F">
            <w:pPr>
              <w:tabs>
                <w:tab w:val="left" w:pos="162"/>
              </w:tabs>
              <w:ind w:left="270" w:hanging="270"/>
              <w:rPr>
                <w:rFonts w:ascii="Times New Roman" w:hAnsi="Times New Roman" w:cs="Times New Roman"/>
              </w:rPr>
            </w:pPr>
          </w:p>
        </w:tc>
      </w:tr>
      <w:tr w:rsidR="00D1386F" w14:paraId="0B9FBC2D" w14:textId="77777777" w:rsidTr="00D1386F">
        <w:trPr>
          <w:trHeight w:val="36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73F305" w14:textId="77777777" w:rsidR="00513C9C" w:rsidRDefault="00513C9C" w:rsidP="00D1386F">
            <w:pPr>
              <w:tabs>
                <w:tab w:val="left" w:pos="162"/>
              </w:tabs>
              <w:ind w:left="270" w:hanging="270"/>
              <w:rPr>
                <w:rFonts w:ascii="Times New Roman" w:hAnsi="Times New Roman" w:cs="Times New Roman"/>
              </w:rPr>
            </w:pPr>
            <w:r w:rsidRPr="005D3852">
              <w:rPr>
                <w:rFonts w:ascii="Times New Roman" w:hAnsi="Times New Roman" w:cs="Times New Roman"/>
                <w:b/>
              </w:rPr>
              <w:t>Total amount due: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EFF3A" w14:textId="77777777" w:rsidR="00513C9C" w:rsidRDefault="00513C9C" w:rsidP="00D1386F">
            <w:pPr>
              <w:tabs>
                <w:tab w:val="left" w:pos="162"/>
              </w:tabs>
              <w:ind w:left="270" w:hanging="270"/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tcBorders>
              <w:left w:val="single" w:sz="4" w:space="0" w:color="auto"/>
            </w:tcBorders>
          </w:tcPr>
          <w:p w14:paraId="1AD229F1" w14:textId="77777777" w:rsidR="00513C9C" w:rsidRDefault="00513C9C" w:rsidP="00D1386F">
            <w:pPr>
              <w:tabs>
                <w:tab w:val="left" w:pos="162"/>
              </w:tabs>
              <w:ind w:left="270" w:hanging="270"/>
              <w:rPr>
                <w:rFonts w:ascii="Times New Roman" w:hAnsi="Times New Roman" w:cs="Times New Roman"/>
              </w:rPr>
            </w:pPr>
          </w:p>
        </w:tc>
      </w:tr>
    </w:tbl>
    <w:p w14:paraId="0A02B19D" w14:textId="77777777" w:rsidR="008E1610" w:rsidRDefault="008E1610" w:rsidP="00D1386F">
      <w:pPr>
        <w:tabs>
          <w:tab w:val="left" w:pos="180"/>
        </w:tabs>
        <w:ind w:left="270" w:hanging="270"/>
        <w:rPr>
          <w:rFonts w:ascii="Times New Roman" w:hAnsi="Times New Roman" w:cs="Times New Roman"/>
        </w:rPr>
      </w:pPr>
    </w:p>
    <w:p w14:paraId="24648E68" w14:textId="77777777" w:rsidR="004E78CC" w:rsidRDefault="008E1610" w:rsidP="00D1386F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0" w:color="7F7F7F" w:themeColor="text1" w:themeTint="80"/>
        </w:pBdr>
        <w:tabs>
          <w:tab w:val="left" w:pos="180"/>
          <w:tab w:val="left" w:pos="3060"/>
        </w:tabs>
        <w:ind w:left="270" w:right="270" w:hanging="270"/>
        <w:rPr>
          <w:rFonts w:ascii="Times New Roman" w:hAnsi="Times New Roman" w:cs="Times New Roman"/>
        </w:rPr>
      </w:pPr>
      <w:r>
        <w:rPr>
          <w:rFonts w:ascii="Helvetica Neue Light" w:hAnsi="Helvetica Neue Light" w:cs="Times New Roman"/>
          <w:sz w:val="18"/>
        </w:rPr>
        <w:t>Office Use Only:   acct: _________</w:t>
      </w:r>
      <w:proofErr w:type="gramStart"/>
      <w:r>
        <w:rPr>
          <w:rFonts w:ascii="Helvetica Neue Light" w:hAnsi="Helvetica Neue Light" w:cs="Times New Roman"/>
          <w:sz w:val="18"/>
        </w:rPr>
        <w:t>_  class</w:t>
      </w:r>
      <w:proofErr w:type="gramEnd"/>
      <w:r>
        <w:rPr>
          <w:rFonts w:ascii="Helvetica Neue Light" w:hAnsi="Helvetica Neue Light" w:cs="Times New Roman"/>
          <w:sz w:val="18"/>
        </w:rPr>
        <w:t xml:space="preserve">: ____________________  job: _____________________________  </w:t>
      </w:r>
      <w:proofErr w:type="spellStart"/>
      <w:r>
        <w:rPr>
          <w:rFonts w:ascii="Helvetica Neue Light" w:hAnsi="Helvetica Neue Light" w:cs="Times New Roman"/>
          <w:sz w:val="18"/>
        </w:rPr>
        <w:t>init</w:t>
      </w:r>
      <w:proofErr w:type="spellEnd"/>
      <w:r>
        <w:rPr>
          <w:rFonts w:ascii="Helvetica Neue Light" w:hAnsi="Helvetica Neue Light" w:cs="Times New Roman"/>
          <w:sz w:val="18"/>
        </w:rPr>
        <w:t>: ______</w:t>
      </w:r>
      <w:r w:rsidR="00AB7DA7">
        <w:rPr>
          <w:rFonts w:ascii="Helvetica Neue Light" w:hAnsi="Helvetica Neue Light" w:cs="Times New Roman"/>
          <w:sz w:val="18"/>
        </w:rPr>
        <w:br/>
        <w:t>memo:</w:t>
      </w:r>
    </w:p>
    <w:sectPr w:rsidR="004E78CC" w:rsidSect="00D1386F">
      <w:type w:val="continuous"/>
      <w:pgSz w:w="12240" w:h="7920"/>
      <w:pgMar w:top="720" w:right="810" w:bottom="45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 Condensed">
    <w:panose1 w:val="02000806000000020004"/>
    <w:charset w:val="00"/>
    <w:family w:val="swiss"/>
    <w:pitch w:val="variable"/>
    <w:sig w:usb0="A00002FF" w:usb1="5000205A" w:usb2="00000000" w:usb3="00000000" w:csb0="00000001" w:csb1="00000000"/>
  </w:font>
  <w:font w:name="Helvetica Neue Light">
    <w:panose1 w:val="02000403000000020004"/>
    <w:charset w:val="00"/>
    <w:family w:val="swiss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52"/>
    <w:rsid w:val="00022985"/>
    <w:rsid w:val="00080366"/>
    <w:rsid w:val="000B5339"/>
    <w:rsid w:val="00136F7F"/>
    <w:rsid w:val="00171C3E"/>
    <w:rsid w:val="001C27E2"/>
    <w:rsid w:val="002E07AD"/>
    <w:rsid w:val="003841B1"/>
    <w:rsid w:val="003A407D"/>
    <w:rsid w:val="003A7F90"/>
    <w:rsid w:val="004E78CC"/>
    <w:rsid w:val="00513C9C"/>
    <w:rsid w:val="005D3852"/>
    <w:rsid w:val="008E1610"/>
    <w:rsid w:val="009B3464"/>
    <w:rsid w:val="00AB7DA7"/>
    <w:rsid w:val="00B56891"/>
    <w:rsid w:val="00B7744E"/>
    <w:rsid w:val="00BB38F5"/>
    <w:rsid w:val="00CF1159"/>
    <w:rsid w:val="00D1386F"/>
    <w:rsid w:val="00D23D08"/>
    <w:rsid w:val="00D46D38"/>
    <w:rsid w:val="00E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2DD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96503A-4CFF-DA48-A56D-B6CFF402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367</Characters>
  <Application>Microsoft Macintosh Word</Application>
  <DocSecurity>0</DocSecurity>
  <Lines>9</Lines>
  <Paragraphs>7</Paragraphs>
  <ScaleCrop>false</ScaleCrop>
  <Company>The Eliot School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at</dc:creator>
  <cp:keywords/>
  <dc:description/>
  <cp:lastModifiedBy>Abigail Norman</cp:lastModifiedBy>
  <cp:revision>4</cp:revision>
  <cp:lastPrinted>2012-03-06T15:22:00Z</cp:lastPrinted>
  <dcterms:created xsi:type="dcterms:W3CDTF">2016-08-24T15:11:00Z</dcterms:created>
  <dcterms:modified xsi:type="dcterms:W3CDTF">2019-04-02T20:43:00Z</dcterms:modified>
</cp:coreProperties>
</file>